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D258" w14:textId="6FA370CD" w:rsidR="00113CD1" w:rsidRPr="007E2F7D" w:rsidRDefault="00113CD1" w:rsidP="00113CD1">
      <w:pPr>
        <w:pStyle w:val="Heading1"/>
        <w:rPr>
          <w:color w:val="00A04E"/>
          <w:lang w:eastAsia="en-US"/>
        </w:rPr>
      </w:pPr>
      <w:r w:rsidRPr="007E2F7D">
        <w:rPr>
          <w:color w:val="00A04E"/>
          <w:lang w:eastAsia="en-US"/>
        </w:rPr>
        <w:t>HR Guidance</w:t>
      </w:r>
      <w:r w:rsidR="0087370E" w:rsidRPr="007E2F7D">
        <w:rPr>
          <w:color w:val="00A04E"/>
          <w:lang w:eastAsia="en-US"/>
        </w:rPr>
        <w:br/>
      </w:r>
      <w:r w:rsidRPr="007E2F7D">
        <w:rPr>
          <w:color w:val="00A04E"/>
          <w:lang w:eastAsia="en-US"/>
        </w:rPr>
        <w:t>Absent without Leave</w:t>
      </w:r>
    </w:p>
    <w:p w14:paraId="2F191EA3" w14:textId="77777777" w:rsidR="005F0ACA" w:rsidRPr="005F0ACA" w:rsidRDefault="005F0ACA" w:rsidP="005F0ACA">
      <w:pPr>
        <w:spacing w:before="0"/>
        <w:rPr>
          <w:lang w:eastAsia="en-US"/>
        </w:rPr>
      </w:pPr>
    </w:p>
    <w:tbl>
      <w:tblPr>
        <w:tblW w:w="0" w:type="auto"/>
        <w:tblInd w:w="-10" w:type="dxa"/>
        <w:tblCellMar>
          <w:left w:w="0" w:type="dxa"/>
          <w:right w:w="0" w:type="dxa"/>
        </w:tblCellMar>
        <w:tblLook w:val="04A0" w:firstRow="1" w:lastRow="0" w:firstColumn="1" w:lastColumn="0" w:noHBand="0" w:noVBand="1"/>
      </w:tblPr>
      <w:tblGrid>
        <w:gridCol w:w="2860"/>
        <w:gridCol w:w="3669"/>
        <w:gridCol w:w="3123"/>
      </w:tblGrid>
      <w:tr w:rsidR="00117014" w14:paraId="56FE8769" w14:textId="77777777" w:rsidTr="007E2F7D">
        <w:tc>
          <w:tcPr>
            <w:tcW w:w="2860"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5D67DA2A" w14:textId="77777777" w:rsidR="00117014" w:rsidRPr="001D0DF4" w:rsidRDefault="00117014" w:rsidP="00965224">
            <w:pPr>
              <w:pStyle w:val="StyleBackground1CenteredLinespacingMultiple115li"/>
              <w:rPr>
                <w:rFonts w:eastAsiaTheme="minorHAnsi"/>
                <w:sz w:val="24"/>
                <w:lang w:eastAsia="en-US"/>
              </w:rPr>
            </w:pPr>
            <w:r w:rsidRPr="001D0DF4">
              <w:t>Version Control</w:t>
            </w:r>
          </w:p>
        </w:tc>
        <w:tc>
          <w:tcPr>
            <w:tcW w:w="3669"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42957D8" w14:textId="77777777" w:rsidR="00117014" w:rsidRPr="001D0DF4" w:rsidRDefault="00117014" w:rsidP="00965224">
            <w:pPr>
              <w:pStyle w:val="StyleBackground1CenteredLinespacingMultiple115li"/>
              <w:rPr>
                <w:rFonts w:eastAsiaTheme="minorHAnsi"/>
                <w:sz w:val="24"/>
                <w:lang w:eastAsia="en-US"/>
              </w:rPr>
            </w:pPr>
            <w:r w:rsidRPr="001D0DF4">
              <w:t>Changes Made</w:t>
            </w:r>
          </w:p>
        </w:tc>
        <w:tc>
          <w:tcPr>
            <w:tcW w:w="3123"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11BEA75" w14:textId="77777777" w:rsidR="00117014" w:rsidRPr="001D0DF4" w:rsidRDefault="00117014" w:rsidP="00965224">
            <w:pPr>
              <w:pStyle w:val="StyleBackground1CenteredLinespacingMultiple115li"/>
              <w:rPr>
                <w:rFonts w:eastAsiaTheme="minorHAnsi"/>
                <w:sz w:val="24"/>
                <w:lang w:eastAsia="en-US"/>
              </w:rPr>
            </w:pPr>
            <w:r w:rsidRPr="001D0DF4">
              <w:t>Author</w:t>
            </w:r>
          </w:p>
        </w:tc>
      </w:tr>
      <w:tr w:rsidR="00117014" w:rsidRPr="00440B9D" w14:paraId="18BF6B2E" w14:textId="77777777" w:rsidTr="0087370E">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D9930" w14:textId="65226DD9" w:rsidR="00117014" w:rsidRDefault="00117014" w:rsidP="00DE00F0">
            <w:pPr>
              <w:pStyle w:val="StyleCenteredLinespacingMultiple115li"/>
              <w:rPr>
                <w:rFonts w:eastAsiaTheme="minorHAnsi"/>
                <w:sz w:val="24"/>
                <w:lang w:eastAsia="en-US"/>
              </w:rPr>
            </w:pPr>
            <w:r>
              <w:t xml:space="preserve">Version 1 – </w:t>
            </w:r>
            <w:r w:rsidR="00DE00F0">
              <w:t>April</w:t>
            </w:r>
            <w:r>
              <w:t xml:space="preserve"> </w:t>
            </w:r>
            <w:r w:rsidRPr="00534139">
              <w:t>2023</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C2AC" w14:textId="77777777" w:rsidR="00117014" w:rsidRPr="00440B9D" w:rsidRDefault="00117014" w:rsidP="00534139">
            <w:pPr>
              <w:pStyle w:val="StyleCenteredLinespacingMultiple115li"/>
              <w:rPr>
                <w:rFonts w:eastAsiaTheme="minorHAnsi"/>
                <w:lang w:eastAsia="en-US"/>
              </w:rPr>
            </w:pP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AFA42" w14:textId="117DC672" w:rsidR="00117014" w:rsidRPr="00534139" w:rsidRDefault="00113CD1" w:rsidP="00534139">
            <w:pPr>
              <w:pStyle w:val="StyleCenteredLinespacingMultiple115li"/>
              <w:rPr>
                <w:rFonts w:eastAsiaTheme="minorHAnsi"/>
              </w:rPr>
            </w:pPr>
            <w:r>
              <w:rPr>
                <w:rFonts w:eastAsiaTheme="minorHAnsi"/>
              </w:rPr>
              <w:t>HR</w:t>
            </w:r>
          </w:p>
        </w:tc>
      </w:tr>
    </w:tbl>
    <w:p w14:paraId="0FA3189A" w14:textId="77777777" w:rsidR="003E2C80" w:rsidRDefault="003E2C80" w:rsidP="003E2C80">
      <w:pPr>
        <w:pStyle w:val="SubHead"/>
        <w:rPr>
          <w:rFonts w:ascii="Arial" w:hAnsi="Arial" w:cs="Arial"/>
          <w:bCs/>
          <w:sz w:val="24"/>
        </w:rPr>
      </w:pPr>
    </w:p>
    <w:p w14:paraId="5C9A78DB" w14:textId="17D62427" w:rsidR="0087445E" w:rsidRDefault="007E2F7D" w:rsidP="005F0ACA">
      <w:pPr>
        <w:pStyle w:val="Heading2"/>
        <w:rPr>
          <w:color w:val="00A04E"/>
        </w:rPr>
      </w:pPr>
      <w:hyperlink r:id="rId8" w:tgtFrame="_new" w:tooltip="View this document (eLibrary ref #52402)" w:history="1">
        <w:r w:rsidR="003F0121" w:rsidRPr="007E2F7D">
          <w:rPr>
            <w:color w:val="00A04E"/>
          </w:rPr>
          <w:t>I</w:t>
        </w:r>
      </w:hyperlink>
      <w:r w:rsidR="003F0121" w:rsidRPr="007E2F7D">
        <w:rPr>
          <w:color w:val="00A04E"/>
        </w:rPr>
        <w:t>ntroduction</w:t>
      </w:r>
      <w:r w:rsidR="00695FE3" w:rsidRPr="00117014">
        <w:rPr>
          <w:color w:val="00A04E"/>
        </w:rPr>
        <w:t xml:space="preserve"> </w:t>
      </w:r>
    </w:p>
    <w:p w14:paraId="7896ECE8" w14:textId="3346244F" w:rsidR="00113CD1" w:rsidRPr="00113CD1" w:rsidRDefault="00113CD1" w:rsidP="00113CD1">
      <w:pPr>
        <w:rPr>
          <w:rFonts w:cs="Arial"/>
        </w:rPr>
      </w:pPr>
      <w:r w:rsidRPr="00113CD1">
        <w:rPr>
          <w:rFonts w:cs="Arial"/>
        </w:rPr>
        <w:t xml:space="preserve">This document sets out the Absent Without Leave (AWOL) guidance </w:t>
      </w:r>
      <w:r>
        <w:rPr>
          <w:rFonts w:cs="Arial"/>
        </w:rPr>
        <w:t>to be followed by Managers/Head</w:t>
      </w:r>
      <w:r w:rsidRPr="00113CD1">
        <w:rPr>
          <w:rFonts w:cs="Arial"/>
        </w:rPr>
        <w:t xml:space="preserve">teachers when dealing with an employee’s unauthorised absence from work. The aim of the AWOL procedure is to maximise attendance levels across the </w:t>
      </w:r>
      <w:r w:rsidR="002A4FBC">
        <w:rPr>
          <w:rFonts w:cs="Arial"/>
        </w:rPr>
        <w:t>c</w:t>
      </w:r>
      <w:r w:rsidRPr="00113CD1">
        <w:rPr>
          <w:rFonts w:cs="Arial"/>
        </w:rPr>
        <w:t>ouncil/</w:t>
      </w:r>
      <w:r w:rsidR="002A4FBC">
        <w:rPr>
          <w:rFonts w:cs="Arial"/>
        </w:rPr>
        <w:t>s</w:t>
      </w:r>
      <w:r w:rsidRPr="00113CD1">
        <w:rPr>
          <w:rFonts w:cs="Arial"/>
        </w:rPr>
        <w:t xml:space="preserve">chool, whilst also providing reasonable support to those absent.  In </w:t>
      </w:r>
      <w:proofErr w:type="gramStart"/>
      <w:r w:rsidRPr="00113CD1">
        <w:rPr>
          <w:rFonts w:cs="Arial"/>
        </w:rPr>
        <w:t>addition</w:t>
      </w:r>
      <w:proofErr w:type="gramEnd"/>
      <w:r w:rsidRPr="00113CD1">
        <w:rPr>
          <w:rFonts w:cs="Arial"/>
        </w:rPr>
        <w:t xml:space="preserve"> it is to provide guidance to Managers with the aim of assisting their employees to return to work at the earliest opportunity.</w:t>
      </w:r>
    </w:p>
    <w:p w14:paraId="4263BA2D" w14:textId="77777777" w:rsidR="00113CD1" w:rsidRPr="007E2F7D" w:rsidRDefault="00113CD1" w:rsidP="00113CD1">
      <w:pPr>
        <w:pStyle w:val="Heading2"/>
        <w:rPr>
          <w:color w:val="00A04E"/>
        </w:rPr>
      </w:pPr>
      <w:r w:rsidRPr="007E2F7D">
        <w:rPr>
          <w:color w:val="00A04E"/>
        </w:rPr>
        <w:t>Scope</w:t>
      </w:r>
    </w:p>
    <w:p w14:paraId="5DE601B0" w14:textId="302C07CE" w:rsidR="00113CD1" w:rsidRPr="00113CD1" w:rsidRDefault="00113CD1" w:rsidP="00113CD1">
      <w:pPr>
        <w:rPr>
          <w:rFonts w:cs="Arial"/>
        </w:rPr>
      </w:pPr>
      <w:r w:rsidRPr="00113CD1">
        <w:rPr>
          <w:rFonts w:cs="Arial"/>
        </w:rPr>
        <w:t xml:space="preserve">This procedure applies to all employees of </w:t>
      </w:r>
      <w:r w:rsidR="007E2F7D">
        <w:rPr>
          <w:rFonts w:cs="Arial"/>
        </w:rPr>
        <w:t>Cumberland</w:t>
      </w:r>
      <w:r w:rsidRPr="00113CD1">
        <w:rPr>
          <w:rFonts w:cs="Arial"/>
        </w:rPr>
        <w:t xml:space="preserve"> Council and all </w:t>
      </w:r>
      <w:proofErr w:type="gramStart"/>
      <w:r w:rsidRPr="00113CD1">
        <w:rPr>
          <w:rFonts w:cs="Arial"/>
        </w:rPr>
        <w:t>school based</w:t>
      </w:r>
      <w:proofErr w:type="gramEnd"/>
      <w:r w:rsidRPr="00113CD1">
        <w:rPr>
          <w:rFonts w:cs="Arial"/>
        </w:rPr>
        <w:t xml:space="preserve"> staff for whom there is no other specific procedure laid down in national or local conditions of service.  </w:t>
      </w:r>
    </w:p>
    <w:p w14:paraId="166451BB" w14:textId="77777777" w:rsidR="00113CD1" w:rsidRPr="00113CD1" w:rsidRDefault="00113CD1" w:rsidP="00113CD1">
      <w:pPr>
        <w:rPr>
          <w:rFonts w:cs="Arial"/>
        </w:rPr>
      </w:pPr>
      <w:r w:rsidRPr="00113CD1">
        <w:rPr>
          <w:rFonts w:cs="Arial"/>
        </w:rPr>
        <w:t>It applies if an employee:</w:t>
      </w:r>
    </w:p>
    <w:p w14:paraId="04FE44CD" w14:textId="03330CC4" w:rsidR="00113CD1" w:rsidRPr="00113CD1" w:rsidRDefault="00113CD1" w:rsidP="00B95B39">
      <w:pPr>
        <w:pStyle w:val="ListParagraph"/>
        <w:numPr>
          <w:ilvl w:val="0"/>
          <w:numId w:val="1"/>
        </w:numPr>
        <w:rPr>
          <w:rFonts w:cs="Arial"/>
        </w:rPr>
      </w:pPr>
      <w:r w:rsidRPr="00113CD1">
        <w:rPr>
          <w:rFonts w:cs="Arial"/>
        </w:rPr>
        <w:t>fails to comply with the sickness absence reporting procedure (or provide the required evidence within the required time period)</w:t>
      </w:r>
    </w:p>
    <w:p w14:paraId="46D1E90C" w14:textId="374CA9A9" w:rsidR="00113CD1" w:rsidRPr="00113CD1" w:rsidRDefault="00113CD1" w:rsidP="00B95B39">
      <w:pPr>
        <w:pStyle w:val="ListParagraph"/>
        <w:numPr>
          <w:ilvl w:val="0"/>
          <w:numId w:val="1"/>
        </w:numPr>
        <w:rPr>
          <w:rFonts w:cs="Arial"/>
        </w:rPr>
      </w:pPr>
      <w:r w:rsidRPr="00113CD1">
        <w:rPr>
          <w:rFonts w:cs="Arial"/>
        </w:rPr>
        <w:t xml:space="preserve">fails to attend </w:t>
      </w:r>
      <w:proofErr w:type="gramStart"/>
      <w:r w:rsidRPr="00113CD1">
        <w:rPr>
          <w:rFonts w:cs="Arial"/>
        </w:rPr>
        <w:t>work</w:t>
      </w:r>
      <w:proofErr w:type="gramEnd"/>
    </w:p>
    <w:p w14:paraId="07EB092D" w14:textId="3B884B8D" w:rsidR="00113CD1" w:rsidRPr="00113CD1" w:rsidRDefault="00113CD1" w:rsidP="00B95B39">
      <w:pPr>
        <w:pStyle w:val="ListParagraph"/>
        <w:numPr>
          <w:ilvl w:val="0"/>
          <w:numId w:val="1"/>
        </w:numPr>
        <w:rPr>
          <w:rFonts w:cs="Arial"/>
        </w:rPr>
      </w:pPr>
      <w:r w:rsidRPr="00113CD1">
        <w:rPr>
          <w:rFonts w:cs="Arial"/>
        </w:rPr>
        <w:t>fails to return from holiday or</w:t>
      </w:r>
    </w:p>
    <w:p w14:paraId="302DDF8B" w14:textId="7E57579D" w:rsidR="00113CD1" w:rsidRPr="00113CD1" w:rsidRDefault="00113CD1" w:rsidP="00B95B39">
      <w:pPr>
        <w:pStyle w:val="ListParagraph"/>
        <w:numPr>
          <w:ilvl w:val="0"/>
          <w:numId w:val="1"/>
        </w:numPr>
        <w:rPr>
          <w:rFonts w:cs="Arial"/>
        </w:rPr>
      </w:pPr>
      <w:r w:rsidRPr="00113CD1">
        <w:rPr>
          <w:rFonts w:cs="Arial"/>
        </w:rPr>
        <w:t>is absent from work for any other reason without approval.</w:t>
      </w:r>
    </w:p>
    <w:p w14:paraId="071375F7" w14:textId="30455F6E" w:rsidR="00113CD1" w:rsidRPr="00113CD1" w:rsidRDefault="00113CD1" w:rsidP="00113CD1">
      <w:pPr>
        <w:rPr>
          <w:rFonts w:cs="Arial"/>
        </w:rPr>
      </w:pPr>
      <w:r w:rsidRPr="00113CD1">
        <w:rPr>
          <w:rFonts w:cs="Arial"/>
        </w:rPr>
        <w:t>If an employee is absent from work without good cause and/or fails to properly and effect</w:t>
      </w:r>
      <w:r w:rsidR="0087370E">
        <w:rPr>
          <w:rFonts w:cs="Arial"/>
        </w:rPr>
        <w:t>ively notify their Manager/Head</w:t>
      </w:r>
      <w:r w:rsidRPr="00113CD1">
        <w:rPr>
          <w:rFonts w:cs="Arial"/>
        </w:rPr>
        <w:t xml:space="preserve">teacher of his/her absence, this may be treated as </w:t>
      </w:r>
      <w:r>
        <w:rPr>
          <w:rFonts w:cs="Arial"/>
        </w:rPr>
        <w:t>a serious disciplinary offence.</w:t>
      </w:r>
    </w:p>
    <w:p w14:paraId="11E532BA" w14:textId="2E62CEB1" w:rsidR="00113CD1" w:rsidRPr="007E2F7D" w:rsidRDefault="00113CD1" w:rsidP="00113CD1">
      <w:pPr>
        <w:pStyle w:val="Heading2"/>
        <w:rPr>
          <w:color w:val="00A04E"/>
        </w:rPr>
      </w:pPr>
      <w:r w:rsidRPr="007E2F7D">
        <w:rPr>
          <w:color w:val="00A04E"/>
        </w:rPr>
        <w:t>Principles</w:t>
      </w:r>
    </w:p>
    <w:p w14:paraId="0E121754" w14:textId="064CCFAA" w:rsidR="00113CD1" w:rsidRPr="00113CD1" w:rsidRDefault="00113CD1" w:rsidP="00113CD1">
      <w:pPr>
        <w:rPr>
          <w:rFonts w:cs="Arial"/>
        </w:rPr>
      </w:pPr>
      <w:r w:rsidRPr="00113CD1">
        <w:rPr>
          <w:rFonts w:cs="Arial"/>
        </w:rPr>
        <w:t>An employee will be considered as AWOL when they are absent from work and have not contacted their manager or any other nominated person to advise of the absence from work.</w:t>
      </w:r>
    </w:p>
    <w:p w14:paraId="4769D349" w14:textId="74621E04" w:rsidR="00113CD1" w:rsidRPr="00113CD1" w:rsidRDefault="00113CD1" w:rsidP="00113CD1">
      <w:pPr>
        <w:rPr>
          <w:rFonts w:cs="Arial"/>
        </w:rPr>
      </w:pPr>
      <w:r w:rsidRPr="00113CD1">
        <w:rPr>
          <w:rFonts w:cs="Arial"/>
        </w:rPr>
        <w:t xml:space="preserve">Employees have a contractual duty to attend work in accordance with agreed working practices, unless authorisation has been given for absence. The absence </w:t>
      </w:r>
      <w:r w:rsidRPr="00113CD1">
        <w:rPr>
          <w:rFonts w:cs="Arial"/>
        </w:rPr>
        <w:lastRenderedPageBreak/>
        <w:t>management/Time off Work procedure, including notification requirements, must be adhered to.  Failure to attend work and/or to report absence may be treated as a matter of gross misconduct wit</w:t>
      </w:r>
      <w:r>
        <w:rPr>
          <w:rFonts w:cs="Arial"/>
        </w:rPr>
        <w:t>hin the disciplinary procedure.</w:t>
      </w:r>
    </w:p>
    <w:p w14:paraId="1BBDDAE8" w14:textId="22AD93F4" w:rsidR="00113CD1" w:rsidRPr="00113CD1" w:rsidRDefault="0087370E" w:rsidP="00113CD1">
      <w:pPr>
        <w:rPr>
          <w:rFonts w:cs="Arial"/>
        </w:rPr>
      </w:pPr>
      <w:r>
        <w:rPr>
          <w:rFonts w:cs="Arial"/>
        </w:rPr>
        <w:t>Managers/Head</w:t>
      </w:r>
      <w:r w:rsidR="00113CD1" w:rsidRPr="00113CD1">
        <w:rPr>
          <w:rFonts w:cs="Arial"/>
        </w:rPr>
        <w:t xml:space="preserve">teachers will treat each case individually and be mindful of the need for consistency in their approach. Consideration should be given to the </w:t>
      </w:r>
      <w:r w:rsidR="002A4FBC">
        <w:rPr>
          <w:rFonts w:cs="Arial"/>
        </w:rPr>
        <w:t>c</w:t>
      </w:r>
      <w:r w:rsidR="00113CD1" w:rsidRPr="00113CD1">
        <w:rPr>
          <w:rFonts w:cs="Arial"/>
        </w:rPr>
        <w:t>ouncil</w:t>
      </w:r>
      <w:r w:rsidR="007E2F7D">
        <w:rPr>
          <w:rFonts w:cs="Arial"/>
        </w:rPr>
        <w:t>’</w:t>
      </w:r>
      <w:r w:rsidR="00113CD1" w:rsidRPr="00113CD1">
        <w:rPr>
          <w:rFonts w:cs="Arial"/>
        </w:rPr>
        <w:t xml:space="preserve">s duty of care to employees, exploring reasons for absence in order to prevent or minimise any absences reoccurring. </w:t>
      </w:r>
      <w:proofErr w:type="gramStart"/>
      <w:r w:rsidR="00113CD1" w:rsidRPr="00113CD1">
        <w:rPr>
          <w:rFonts w:cs="Arial"/>
        </w:rPr>
        <w:t>Also</w:t>
      </w:r>
      <w:proofErr w:type="gramEnd"/>
      <w:r w:rsidR="00113CD1" w:rsidRPr="00113CD1">
        <w:rPr>
          <w:rFonts w:cs="Arial"/>
        </w:rPr>
        <w:t xml:space="preserve"> the employee’s past history should be taken into account, including whether similar events have happened before and whether there may be any known issues which could have triggered the event.  </w:t>
      </w:r>
    </w:p>
    <w:p w14:paraId="1F424715" w14:textId="65438FD1" w:rsidR="00113CD1" w:rsidRPr="00113CD1" w:rsidRDefault="00113CD1" w:rsidP="00113CD1">
      <w:pPr>
        <w:rPr>
          <w:rFonts w:cs="Arial"/>
        </w:rPr>
      </w:pPr>
      <w:r w:rsidRPr="00113CD1">
        <w:rPr>
          <w:rFonts w:cs="Arial"/>
        </w:rPr>
        <w:t>An employee will be considered as AWOL when they are absent from work without having acquired the relevant authorisation or adhered to the</w:t>
      </w:r>
      <w:r>
        <w:rPr>
          <w:rFonts w:cs="Arial"/>
        </w:rPr>
        <w:t xml:space="preserve"> required notification process.</w:t>
      </w:r>
    </w:p>
    <w:p w14:paraId="4CADAE72" w14:textId="77777777" w:rsidR="00113CD1" w:rsidRPr="007E2F7D" w:rsidRDefault="00113CD1" w:rsidP="00113CD1">
      <w:pPr>
        <w:pStyle w:val="Heading2"/>
        <w:rPr>
          <w:color w:val="00A04E"/>
        </w:rPr>
      </w:pPr>
      <w:r w:rsidRPr="007E2F7D">
        <w:rPr>
          <w:color w:val="00A04E"/>
        </w:rPr>
        <w:t>Process</w:t>
      </w:r>
    </w:p>
    <w:p w14:paraId="256C69FD" w14:textId="31715B3D" w:rsidR="00113CD1" w:rsidRPr="00113CD1" w:rsidRDefault="00113CD1" w:rsidP="00113CD1">
      <w:pPr>
        <w:rPr>
          <w:rFonts w:cs="Arial"/>
        </w:rPr>
      </w:pPr>
      <w:r w:rsidRPr="00113CD1">
        <w:rPr>
          <w:rFonts w:cs="Arial"/>
        </w:rPr>
        <w:t xml:space="preserve">Where an employee appears to be AWOL the following guidance should be applied. It should only be applied after the </w:t>
      </w:r>
      <w:r w:rsidR="0087370E">
        <w:rPr>
          <w:rFonts w:cs="Arial"/>
        </w:rPr>
        <w:t>M</w:t>
      </w:r>
      <w:r w:rsidRPr="00113CD1">
        <w:rPr>
          <w:rFonts w:cs="Arial"/>
        </w:rPr>
        <w:t>anager/</w:t>
      </w:r>
      <w:r w:rsidR="0087370E">
        <w:rPr>
          <w:rFonts w:cs="Arial"/>
        </w:rPr>
        <w:t>Head</w:t>
      </w:r>
      <w:r w:rsidRPr="00113CD1">
        <w:rPr>
          <w:rFonts w:cs="Arial"/>
        </w:rPr>
        <w:t xml:space="preserve">teacher has made initial attempts to contact the employee. </w:t>
      </w:r>
    </w:p>
    <w:p w14:paraId="42B23EAA" w14:textId="6A84B2BD" w:rsidR="00113CD1" w:rsidRPr="00113CD1" w:rsidRDefault="00113CD1" w:rsidP="00113CD1">
      <w:pPr>
        <w:rPr>
          <w:rFonts w:cs="Arial"/>
        </w:rPr>
      </w:pPr>
      <w:r w:rsidRPr="00113CD1">
        <w:rPr>
          <w:rFonts w:cs="Arial"/>
        </w:rPr>
        <w:t xml:space="preserve">The application of this procedure could result in formal action being taken against the employee, including the termination of the employee’s contract. Therefore, the manager must contact </w:t>
      </w:r>
      <w:r w:rsidR="002A4FBC">
        <w:rPr>
          <w:rFonts w:cs="Arial"/>
        </w:rPr>
        <w:t>HR</w:t>
      </w:r>
      <w:r w:rsidRPr="00113CD1">
        <w:rPr>
          <w:rFonts w:cs="Arial"/>
        </w:rPr>
        <w:t xml:space="preserve"> prior to implementing this procedure and issuing any correspondence for advice.</w:t>
      </w:r>
    </w:p>
    <w:p w14:paraId="5D549432" w14:textId="77777777" w:rsidR="00113CD1" w:rsidRPr="007E2F7D" w:rsidRDefault="00113CD1" w:rsidP="00113CD1">
      <w:pPr>
        <w:pStyle w:val="Heading2"/>
        <w:rPr>
          <w:color w:val="00A04E"/>
        </w:rPr>
      </w:pPr>
      <w:r w:rsidRPr="007E2F7D">
        <w:rPr>
          <w:color w:val="00A04E"/>
        </w:rPr>
        <w:t>Timeline/Actions</w:t>
      </w:r>
    </w:p>
    <w:p w14:paraId="1E2CA182" w14:textId="77777777" w:rsidR="00113CD1" w:rsidRPr="007E2F7D" w:rsidRDefault="00113CD1" w:rsidP="00113CD1">
      <w:pPr>
        <w:pStyle w:val="Heading3"/>
        <w:rPr>
          <w:color w:val="00A04E"/>
        </w:rPr>
      </w:pPr>
      <w:r w:rsidRPr="007E2F7D">
        <w:rPr>
          <w:color w:val="00A04E"/>
        </w:rPr>
        <w:t>Day 1 of absence</w:t>
      </w:r>
    </w:p>
    <w:p w14:paraId="015735C3" w14:textId="1AB98D36" w:rsidR="00113CD1" w:rsidRPr="00113CD1" w:rsidRDefault="00113CD1" w:rsidP="00113CD1">
      <w:pPr>
        <w:rPr>
          <w:rFonts w:cs="Arial"/>
        </w:rPr>
      </w:pPr>
      <w:r w:rsidRPr="00113CD1">
        <w:rPr>
          <w:rFonts w:cs="Arial"/>
        </w:rPr>
        <w:t>If an employee has failed to attend work without</w:t>
      </w:r>
      <w:r w:rsidR="0087370E">
        <w:rPr>
          <w:rFonts w:cs="Arial"/>
        </w:rPr>
        <w:t xml:space="preserve"> authorisation the Manager/Head</w:t>
      </w:r>
      <w:r w:rsidRPr="00113CD1">
        <w:rPr>
          <w:rFonts w:cs="Arial"/>
        </w:rPr>
        <w:t xml:space="preserve">teacher should try to make telephone contact with the employee.  This should be documented on the PA9 contact sheet contained within the Absence and Wellbeing procedure, stating the date, time, message </w:t>
      </w:r>
      <w:proofErr w:type="gramStart"/>
      <w:r w:rsidRPr="00113CD1">
        <w:rPr>
          <w:rFonts w:cs="Arial"/>
        </w:rPr>
        <w:t>left</w:t>
      </w:r>
      <w:proofErr w:type="gramEnd"/>
      <w:r w:rsidRPr="00113CD1">
        <w:rPr>
          <w:rFonts w:cs="Arial"/>
        </w:rPr>
        <w:t xml:space="preserve"> and response recei</w:t>
      </w:r>
      <w:r w:rsidR="0087370E">
        <w:rPr>
          <w:rFonts w:cs="Arial"/>
        </w:rPr>
        <w:t>ved (if any).  The Manager/Head</w:t>
      </w:r>
      <w:r w:rsidRPr="00113CD1">
        <w:rPr>
          <w:rFonts w:cs="Arial"/>
        </w:rPr>
        <w:t>teacher should ensure that they offer any appropriate support to employees who are having difficulties in attending work.  In extreme situations it may be a</w:t>
      </w:r>
      <w:r w:rsidR="0087370E">
        <w:rPr>
          <w:rFonts w:cs="Arial"/>
        </w:rPr>
        <w:t>ppropriate for the Manager/Head</w:t>
      </w:r>
      <w:r w:rsidRPr="00113CD1">
        <w:rPr>
          <w:rFonts w:cs="Arial"/>
        </w:rPr>
        <w:t>teacher to undertake a home visit or contact the Police.</w:t>
      </w:r>
    </w:p>
    <w:p w14:paraId="2DAA65F4" w14:textId="3CB2EC3D" w:rsidR="00113CD1" w:rsidRPr="00113CD1" w:rsidRDefault="0087370E" w:rsidP="00113CD1">
      <w:pPr>
        <w:rPr>
          <w:rFonts w:cs="Arial"/>
        </w:rPr>
      </w:pPr>
      <w:proofErr w:type="gramStart"/>
      <w:r>
        <w:rPr>
          <w:rFonts w:cs="Arial"/>
        </w:rPr>
        <w:t>However</w:t>
      </w:r>
      <w:proofErr w:type="gramEnd"/>
      <w:r>
        <w:rPr>
          <w:rFonts w:cs="Arial"/>
        </w:rPr>
        <w:t xml:space="preserve"> if the Manager/Head</w:t>
      </w:r>
      <w:r w:rsidR="00113CD1" w:rsidRPr="00113CD1">
        <w:rPr>
          <w:rFonts w:cs="Arial"/>
        </w:rPr>
        <w:t>teacher has been unable to contact the employee by the afternoon of the first day of unauthorised absence, efforts will be made to contact the employee’s next of kin/emergency contact. The next of kin/emergency contact should be as</w:t>
      </w:r>
      <w:r>
        <w:rPr>
          <w:rFonts w:cs="Arial"/>
        </w:rPr>
        <w:t>ked to contact the Manager/Head</w:t>
      </w:r>
      <w:r w:rsidR="00113CD1" w:rsidRPr="00113CD1">
        <w:rPr>
          <w:rFonts w:cs="Arial"/>
        </w:rPr>
        <w:t>teacher in the event that the employee is located and unable to make contact themselves.</w:t>
      </w:r>
    </w:p>
    <w:p w14:paraId="51675F1B" w14:textId="77777777" w:rsidR="00113CD1" w:rsidRPr="007E2F7D" w:rsidRDefault="00113CD1" w:rsidP="00113CD1">
      <w:pPr>
        <w:pStyle w:val="Heading3"/>
        <w:rPr>
          <w:color w:val="00A04E"/>
        </w:rPr>
      </w:pPr>
      <w:r w:rsidRPr="007E2F7D">
        <w:rPr>
          <w:color w:val="00A04E"/>
        </w:rPr>
        <w:t>Day 2 of absence</w:t>
      </w:r>
    </w:p>
    <w:p w14:paraId="0DCA4308" w14:textId="20F8BD56" w:rsidR="00113CD1" w:rsidRPr="00113CD1" w:rsidRDefault="0087370E" w:rsidP="00113CD1">
      <w:pPr>
        <w:rPr>
          <w:rFonts w:cs="Arial"/>
        </w:rPr>
      </w:pPr>
      <w:r>
        <w:rPr>
          <w:rFonts w:cs="Arial"/>
        </w:rPr>
        <w:t>The Manager/Head</w:t>
      </w:r>
      <w:r w:rsidR="00113CD1" w:rsidRPr="00113CD1">
        <w:rPr>
          <w:rFonts w:cs="Arial"/>
        </w:rPr>
        <w:t>teacher will try to make telephone contact with the employee again, and keep a record as stated above. If unable to</w:t>
      </w:r>
      <w:r>
        <w:rPr>
          <w:rFonts w:cs="Arial"/>
        </w:rPr>
        <w:t xml:space="preserve"> make contact, the Manager/Head</w:t>
      </w:r>
      <w:r w:rsidR="00113CD1" w:rsidRPr="00113CD1">
        <w:rPr>
          <w:rFonts w:cs="Arial"/>
        </w:rPr>
        <w:t xml:space="preserve">teacher will send a letter inviting the employee to an informal meeting to discuss the situation (AWL 1).  </w:t>
      </w:r>
      <w:r w:rsidR="00113CD1" w:rsidRPr="00113CD1">
        <w:rPr>
          <w:rFonts w:cs="Arial"/>
        </w:rPr>
        <w:lastRenderedPageBreak/>
        <w:t>The letter should be sent by recorded delivery and also by personal email if their email address is known.</w:t>
      </w:r>
    </w:p>
    <w:p w14:paraId="267D08A7" w14:textId="77777777" w:rsidR="00113CD1" w:rsidRPr="00113CD1" w:rsidRDefault="00113CD1" w:rsidP="00113CD1">
      <w:pPr>
        <w:rPr>
          <w:rFonts w:cs="Arial"/>
        </w:rPr>
      </w:pPr>
      <w:r w:rsidRPr="00113CD1">
        <w:rPr>
          <w:rFonts w:cs="Arial"/>
        </w:rPr>
        <w:t xml:space="preserve">The letter will remind the employee of the absence reporting procedure, ask them to make contact and remind them of the support available.  It will also notify the employee that no salary will be paid for the unauthorised days of absence unless medically certified.  </w:t>
      </w:r>
    </w:p>
    <w:p w14:paraId="10CC733D" w14:textId="77777777" w:rsidR="00113CD1" w:rsidRPr="007E2F7D" w:rsidRDefault="00113CD1" w:rsidP="00113CD1">
      <w:pPr>
        <w:pStyle w:val="Heading3"/>
        <w:rPr>
          <w:color w:val="00A04E"/>
        </w:rPr>
      </w:pPr>
      <w:r w:rsidRPr="007E2F7D">
        <w:rPr>
          <w:color w:val="00A04E"/>
        </w:rPr>
        <w:t>Day 4 of absence</w:t>
      </w:r>
    </w:p>
    <w:p w14:paraId="1D12B469" w14:textId="5ADFB7D2" w:rsidR="00113CD1" w:rsidRPr="00113CD1" w:rsidRDefault="00113CD1" w:rsidP="00113CD1">
      <w:pPr>
        <w:rPr>
          <w:rFonts w:cs="Arial"/>
        </w:rPr>
      </w:pPr>
      <w:r w:rsidRPr="00113CD1">
        <w:rPr>
          <w:rFonts w:cs="Arial"/>
        </w:rPr>
        <w:t xml:space="preserve">If no contact </w:t>
      </w:r>
      <w:r w:rsidR="0087370E">
        <w:rPr>
          <w:rFonts w:cs="Arial"/>
        </w:rPr>
        <w:t>has been made, the Manager/Head</w:t>
      </w:r>
      <w:r w:rsidRPr="00113CD1">
        <w:rPr>
          <w:rFonts w:cs="Arial"/>
        </w:rPr>
        <w:t>teacher will try to make telephone contact with the employee again and keep a record as stated above.</w:t>
      </w:r>
    </w:p>
    <w:p w14:paraId="1AD41474" w14:textId="74C3F88D" w:rsidR="00113CD1" w:rsidRPr="00113CD1" w:rsidRDefault="0087370E" w:rsidP="00113CD1">
      <w:pPr>
        <w:rPr>
          <w:rFonts w:cs="Arial"/>
        </w:rPr>
      </w:pPr>
      <w:r>
        <w:rPr>
          <w:rFonts w:cs="Arial"/>
        </w:rPr>
        <w:t>Managers/Head</w:t>
      </w:r>
      <w:r w:rsidR="00113CD1" w:rsidRPr="00113CD1">
        <w:rPr>
          <w:rFonts w:cs="Arial"/>
        </w:rPr>
        <w:t xml:space="preserve">teachers must ensure that prompt action is taken where it is necessary to ensure that the unauthorised absence is </w:t>
      </w:r>
      <w:proofErr w:type="gramStart"/>
      <w:r w:rsidR="00113CD1" w:rsidRPr="00113CD1">
        <w:rPr>
          <w:rFonts w:cs="Arial"/>
        </w:rPr>
        <w:t>recorded</w:t>
      </w:r>
      <w:proofErr w:type="gramEnd"/>
      <w:r w:rsidR="00113CD1" w:rsidRPr="00113CD1">
        <w:rPr>
          <w:rFonts w:cs="Arial"/>
        </w:rPr>
        <w:t xml:space="preserve"> and employees pay is suspended for any unauthorised days via </w:t>
      </w:r>
      <w:r w:rsidR="00DE00F0" w:rsidRPr="00DE00F0">
        <w:rPr>
          <w:rFonts w:cs="Arial"/>
        </w:rPr>
        <w:t xml:space="preserve">the </w:t>
      </w:r>
      <w:r w:rsidR="00DE00F0" w:rsidRPr="00DE00F0">
        <w:rPr>
          <w14:cntxtAlts/>
        </w:rPr>
        <w:t>HR admin, recruitment and payroll services</w:t>
      </w:r>
      <w:r w:rsidR="00113CD1" w:rsidRPr="00113CD1">
        <w:rPr>
          <w:rFonts w:cs="Arial"/>
        </w:rPr>
        <w:t>.</w:t>
      </w:r>
    </w:p>
    <w:p w14:paraId="7F322921" w14:textId="77777777" w:rsidR="00113CD1" w:rsidRPr="007E2F7D" w:rsidRDefault="00113CD1" w:rsidP="00113CD1">
      <w:pPr>
        <w:pStyle w:val="Heading3"/>
        <w:rPr>
          <w:color w:val="00A04E"/>
        </w:rPr>
      </w:pPr>
      <w:r w:rsidRPr="007E2F7D">
        <w:rPr>
          <w:color w:val="00A04E"/>
        </w:rPr>
        <w:t>Day 7 of absence</w:t>
      </w:r>
    </w:p>
    <w:p w14:paraId="1A096F15" w14:textId="5AD8A98C" w:rsidR="00113CD1" w:rsidRPr="00113CD1" w:rsidRDefault="0087370E" w:rsidP="00113CD1">
      <w:pPr>
        <w:rPr>
          <w:rFonts w:cs="Arial"/>
        </w:rPr>
      </w:pPr>
      <w:r>
        <w:rPr>
          <w:rFonts w:cs="Arial"/>
        </w:rPr>
        <w:t>The Manager/Head</w:t>
      </w:r>
      <w:r w:rsidR="00113CD1" w:rsidRPr="00113CD1">
        <w:rPr>
          <w:rFonts w:cs="Arial"/>
        </w:rPr>
        <w:t>teacher will try to make telephone contact with the employee again, keeping a record of all communication. If contac</w:t>
      </w:r>
      <w:r>
        <w:rPr>
          <w:rFonts w:cs="Arial"/>
        </w:rPr>
        <w:t>t is not made, the Manager/Head</w:t>
      </w:r>
      <w:r w:rsidR="00113CD1" w:rsidRPr="00113CD1">
        <w:rPr>
          <w:rFonts w:cs="Arial"/>
        </w:rPr>
        <w:t>teacher will send a second letter (AWL 2) by recorded delivery and email (if applicable). The letter will state the dates of the unauthorised absence and explain the actions taken so far to contact the employee.</w:t>
      </w:r>
    </w:p>
    <w:p w14:paraId="0555231C" w14:textId="36A117C4" w:rsidR="00113CD1" w:rsidRPr="00113CD1" w:rsidRDefault="00113CD1" w:rsidP="00113CD1">
      <w:pPr>
        <w:rPr>
          <w:rFonts w:cs="Arial"/>
        </w:rPr>
      </w:pPr>
      <w:r w:rsidRPr="00113CD1">
        <w:rPr>
          <w:rFonts w:cs="Arial"/>
        </w:rPr>
        <w:t>T</w:t>
      </w:r>
      <w:r>
        <w:rPr>
          <w:rFonts w:cs="Arial"/>
        </w:rPr>
        <w:t>h</w:t>
      </w:r>
      <w:r w:rsidRPr="00113CD1">
        <w:rPr>
          <w:rFonts w:cs="Arial"/>
        </w:rPr>
        <w:t xml:space="preserve">e letter will invite the employee to a formal meeting to discuss their absence (providing 10 calendar days’ notice of the meeting) and clarify that if they do not attend or provide a reason for their continued unauthorised absence, the meeting will proceed in their absence.  </w:t>
      </w:r>
    </w:p>
    <w:p w14:paraId="45513F39" w14:textId="54881129" w:rsidR="00113CD1" w:rsidRPr="00113CD1" w:rsidRDefault="00113CD1" w:rsidP="00113CD1">
      <w:pPr>
        <w:rPr>
          <w:rFonts w:cs="Arial"/>
        </w:rPr>
      </w:pPr>
      <w:r w:rsidRPr="00113CD1">
        <w:rPr>
          <w:rFonts w:cs="Arial"/>
        </w:rPr>
        <w:t>The letter will advise the employee of their right to be accompanied by either a TU representative or work colleague at the meeting.</w:t>
      </w:r>
    </w:p>
    <w:p w14:paraId="0A00C108" w14:textId="36751C27" w:rsidR="00113CD1" w:rsidRPr="007E2F7D" w:rsidRDefault="00113CD1" w:rsidP="00113CD1">
      <w:pPr>
        <w:pStyle w:val="Heading3"/>
        <w:rPr>
          <w:rFonts w:ascii="Arial" w:hAnsi="Arial"/>
          <w:color w:val="00A04E"/>
          <w:szCs w:val="24"/>
        </w:rPr>
      </w:pPr>
      <w:r w:rsidRPr="007E2F7D">
        <w:rPr>
          <w:rFonts w:ascii="Arial" w:hAnsi="Arial"/>
          <w:color w:val="00A04E"/>
          <w:szCs w:val="24"/>
        </w:rPr>
        <w:t>Af</w:t>
      </w:r>
      <w:r w:rsidRPr="007E2F7D">
        <w:rPr>
          <w:color w:val="00A04E"/>
        </w:rPr>
        <w:t>ter Day 14 of absence</w:t>
      </w:r>
    </w:p>
    <w:p w14:paraId="6915849D" w14:textId="2C969325" w:rsidR="00113CD1" w:rsidRPr="00113CD1" w:rsidRDefault="00113CD1" w:rsidP="00113CD1">
      <w:pPr>
        <w:rPr>
          <w:rFonts w:cs="Arial"/>
        </w:rPr>
      </w:pPr>
      <w:r w:rsidRPr="00113CD1">
        <w:rPr>
          <w:rFonts w:cs="Arial"/>
        </w:rPr>
        <w:t>The formal meeting for unauthorised absence will be held, the meeting will</w:t>
      </w:r>
      <w:r w:rsidR="0087370E">
        <w:rPr>
          <w:rFonts w:cs="Arial"/>
        </w:rPr>
        <w:t xml:space="preserve"> be chaired by the Manager/Head</w:t>
      </w:r>
      <w:r w:rsidRPr="00113CD1">
        <w:rPr>
          <w:rFonts w:cs="Arial"/>
        </w:rPr>
        <w:t xml:space="preserve">teacher. </w:t>
      </w:r>
    </w:p>
    <w:p w14:paraId="41C97B56" w14:textId="3E569DDE" w:rsidR="00113CD1" w:rsidRPr="00113CD1" w:rsidRDefault="00113CD1" w:rsidP="00113CD1">
      <w:pPr>
        <w:rPr>
          <w:rFonts w:cs="Arial"/>
        </w:rPr>
      </w:pPr>
      <w:r w:rsidRPr="00113CD1">
        <w:rPr>
          <w:rFonts w:cs="Arial"/>
        </w:rPr>
        <w:t>Should the colleague fail to attend or communicate a second letter will be sent inviting them to attend another formal meeting for unauthorised absence (AWL 3). This letter will state that failure to attend the meeting will resul</w:t>
      </w:r>
      <w:r>
        <w:rPr>
          <w:rFonts w:cs="Arial"/>
        </w:rPr>
        <w:t>t in termination of employment.</w:t>
      </w:r>
    </w:p>
    <w:p w14:paraId="6FA0C882" w14:textId="16C1997D" w:rsidR="00113CD1" w:rsidRPr="00113CD1" w:rsidRDefault="00113CD1" w:rsidP="00113CD1">
      <w:pPr>
        <w:rPr>
          <w:rFonts w:cs="Arial"/>
        </w:rPr>
      </w:pPr>
      <w:r w:rsidRPr="00113CD1">
        <w:rPr>
          <w:rFonts w:cs="Arial"/>
        </w:rPr>
        <w:t>In all steps of this guidance the Manager/Head</w:t>
      </w:r>
      <w:r w:rsidR="0087370E">
        <w:rPr>
          <w:rFonts w:cs="Arial"/>
        </w:rPr>
        <w:t>teacher</w:t>
      </w:r>
      <w:r w:rsidRPr="00113CD1">
        <w:rPr>
          <w:rFonts w:cs="Arial"/>
        </w:rPr>
        <w:t xml:space="preserve"> may delegate responsibility to a nominated Manager/Supervisor to undertake the attempts at contact on their behalf. Where a personal email address is known for an </w:t>
      </w:r>
      <w:proofErr w:type="gramStart"/>
      <w:r w:rsidRPr="00113CD1">
        <w:rPr>
          <w:rFonts w:cs="Arial"/>
        </w:rPr>
        <w:t>employee</w:t>
      </w:r>
      <w:proofErr w:type="gramEnd"/>
      <w:r w:rsidRPr="00113CD1">
        <w:rPr>
          <w:rFonts w:cs="Arial"/>
        </w:rPr>
        <w:t xml:space="preserve"> this may be used as an additional method of communication.</w:t>
      </w:r>
    </w:p>
    <w:p w14:paraId="0639144C" w14:textId="77777777" w:rsidR="00113CD1" w:rsidRPr="007E2F7D" w:rsidRDefault="00113CD1" w:rsidP="00B95B39">
      <w:pPr>
        <w:pStyle w:val="Heading3"/>
        <w:rPr>
          <w:color w:val="00A04E"/>
        </w:rPr>
      </w:pPr>
      <w:r w:rsidRPr="007E2F7D">
        <w:rPr>
          <w:color w:val="00A04E"/>
        </w:rPr>
        <w:t>Next Steps</w:t>
      </w:r>
    </w:p>
    <w:p w14:paraId="48B1FDAE" w14:textId="1BF31B6D" w:rsidR="00113CD1" w:rsidRPr="00113CD1" w:rsidRDefault="00113CD1" w:rsidP="00113CD1">
      <w:pPr>
        <w:rPr>
          <w:rFonts w:cs="Arial"/>
        </w:rPr>
      </w:pPr>
      <w:r w:rsidRPr="00113CD1">
        <w:rPr>
          <w:rFonts w:cs="Arial"/>
        </w:rPr>
        <w:t xml:space="preserve">Where the employee does not attend the formal meetings or provide any explanation for their continued absence, after the meeting is concluded a letter will be sent to the employee </w:t>
      </w:r>
      <w:r w:rsidRPr="00113CD1">
        <w:rPr>
          <w:rFonts w:cs="Arial"/>
        </w:rPr>
        <w:lastRenderedPageBreak/>
        <w:t xml:space="preserve">(AWL4).  The letter will state that as no contact has been made it is assumed that they no longer wish to work for </w:t>
      </w:r>
      <w:r w:rsidR="002A4FBC">
        <w:rPr>
          <w:rFonts w:cs="Arial"/>
        </w:rPr>
        <w:t>Westmorland and Furness</w:t>
      </w:r>
      <w:r w:rsidRPr="00113CD1">
        <w:rPr>
          <w:rFonts w:cs="Arial"/>
        </w:rPr>
        <w:t xml:space="preserve"> Council and have therefore resigned, as such their employment will be terminated (from t</w:t>
      </w:r>
      <w:r w:rsidR="0087370E">
        <w:rPr>
          <w:rFonts w:cs="Arial"/>
        </w:rPr>
        <w:t>he date of the last meeting). The letter will also</w:t>
      </w:r>
      <w:r w:rsidRPr="00113CD1">
        <w:rPr>
          <w:rFonts w:cs="Arial"/>
        </w:rPr>
        <w:t xml:space="preserve"> include a request for the return of any </w:t>
      </w:r>
      <w:r w:rsidR="002A4FBC">
        <w:rPr>
          <w:rFonts w:cs="Arial"/>
        </w:rPr>
        <w:t>c</w:t>
      </w:r>
      <w:r w:rsidRPr="00113CD1">
        <w:rPr>
          <w:rFonts w:cs="Arial"/>
        </w:rPr>
        <w:t>ouncil equipment or property within 2 weeks.</w:t>
      </w:r>
    </w:p>
    <w:p w14:paraId="7EFD75FA" w14:textId="7A4082F5" w:rsidR="00113CD1" w:rsidRPr="00113CD1" w:rsidRDefault="00113CD1" w:rsidP="00113CD1">
      <w:pPr>
        <w:rPr>
          <w:rFonts w:cs="Arial"/>
        </w:rPr>
      </w:pPr>
      <w:r w:rsidRPr="00113CD1">
        <w:rPr>
          <w:rFonts w:cs="Arial"/>
        </w:rPr>
        <w:t>Following th</w:t>
      </w:r>
      <w:r w:rsidR="0087370E">
        <w:rPr>
          <w:rFonts w:cs="Arial"/>
        </w:rPr>
        <w:t>e termination, the Manager/Head</w:t>
      </w:r>
      <w:r w:rsidRPr="00113CD1">
        <w:rPr>
          <w:rFonts w:cs="Arial"/>
        </w:rPr>
        <w:t xml:space="preserve">teacher is responsible for advising </w:t>
      </w:r>
      <w:r w:rsidRPr="00DE00F0">
        <w:rPr>
          <w:rFonts w:cs="Arial"/>
        </w:rPr>
        <w:t xml:space="preserve">the </w:t>
      </w:r>
      <w:r w:rsidR="00DE00F0" w:rsidRPr="00DE00F0">
        <w:rPr>
          <w14:cntxtAlts/>
        </w:rPr>
        <w:t>HR admin, recruitment and payroll services</w:t>
      </w:r>
      <w:r w:rsidRPr="00DE00F0">
        <w:rPr>
          <w:rFonts w:cs="Arial"/>
        </w:rPr>
        <w:t xml:space="preserve"> of </w:t>
      </w:r>
      <w:r w:rsidRPr="00113CD1">
        <w:rPr>
          <w:rFonts w:cs="Arial"/>
        </w:rPr>
        <w:t xml:space="preserve">the termination date, that the employee has resigned and advise of any </w:t>
      </w:r>
      <w:r>
        <w:rPr>
          <w:rFonts w:cs="Arial"/>
        </w:rPr>
        <w:t xml:space="preserve">outstanding leave to be paid.  </w:t>
      </w:r>
    </w:p>
    <w:p w14:paraId="17976524" w14:textId="5D75CD22" w:rsidR="00113CD1" w:rsidRPr="007E2F7D" w:rsidRDefault="00113CD1" w:rsidP="00B95B39">
      <w:pPr>
        <w:pStyle w:val="Heading3"/>
        <w:rPr>
          <w:color w:val="00A04E"/>
        </w:rPr>
      </w:pPr>
      <w:r w:rsidRPr="007E2F7D">
        <w:rPr>
          <w:color w:val="00A04E"/>
        </w:rPr>
        <w:t>Considerations</w:t>
      </w:r>
    </w:p>
    <w:p w14:paraId="457ACC5B" w14:textId="586FECE7" w:rsidR="00113CD1" w:rsidRPr="00113CD1" w:rsidRDefault="00113CD1" w:rsidP="00113CD1">
      <w:pPr>
        <w:rPr>
          <w:rFonts w:cs="Arial"/>
        </w:rPr>
      </w:pPr>
      <w:r w:rsidRPr="00113CD1">
        <w:rPr>
          <w:rFonts w:cs="Arial"/>
        </w:rPr>
        <w:t>If the employee makes contact and returns to work or agrees a return to work at any stage of</w:t>
      </w:r>
      <w:r w:rsidR="0087370E">
        <w:rPr>
          <w:rFonts w:cs="Arial"/>
        </w:rPr>
        <w:t xml:space="preserve"> this guidance the Manager/Head</w:t>
      </w:r>
      <w:r w:rsidRPr="00113CD1">
        <w:rPr>
          <w:rFonts w:cs="Arial"/>
        </w:rPr>
        <w:t xml:space="preserve">teacher must arrange a meeting with the employee to discuss the absence, offer support and identify why no contact was made. </w:t>
      </w:r>
    </w:p>
    <w:p w14:paraId="4A7EF546" w14:textId="03BA8332" w:rsidR="00113CD1" w:rsidRPr="00113CD1" w:rsidRDefault="00113CD1" w:rsidP="00113CD1">
      <w:pPr>
        <w:rPr>
          <w:rFonts w:cs="Arial"/>
        </w:rPr>
      </w:pPr>
      <w:r w:rsidRPr="00113CD1">
        <w:rPr>
          <w:rFonts w:cs="Arial"/>
        </w:rPr>
        <w:t xml:space="preserve">This conversation should be held in accordance with the </w:t>
      </w:r>
      <w:proofErr w:type="gramStart"/>
      <w:r w:rsidRPr="00113CD1">
        <w:rPr>
          <w:rFonts w:cs="Arial"/>
        </w:rPr>
        <w:t>fact finding</w:t>
      </w:r>
      <w:proofErr w:type="gramEnd"/>
      <w:r w:rsidRPr="00113CD1">
        <w:rPr>
          <w:rFonts w:cs="Arial"/>
        </w:rPr>
        <w:t xml:space="preserve"> procedure (disciplinary) and will inform whether fur</w:t>
      </w:r>
      <w:r>
        <w:rPr>
          <w:rFonts w:cs="Arial"/>
        </w:rPr>
        <w:t>ther formal action is required.</w:t>
      </w:r>
    </w:p>
    <w:p w14:paraId="6AF758A9" w14:textId="6903FCD8" w:rsidR="00113CD1" w:rsidRPr="00113CD1" w:rsidRDefault="00113CD1" w:rsidP="00113CD1">
      <w:pPr>
        <w:rPr>
          <w:rFonts w:cs="Arial"/>
        </w:rPr>
      </w:pPr>
      <w:r w:rsidRPr="00113CD1">
        <w:rPr>
          <w:rFonts w:cs="Arial"/>
        </w:rPr>
        <w:t>If pay was suspended during the unautho</w:t>
      </w:r>
      <w:r w:rsidR="0087370E">
        <w:rPr>
          <w:rFonts w:cs="Arial"/>
        </w:rPr>
        <w:t>rised absence, the Manager/Head</w:t>
      </w:r>
      <w:r w:rsidRPr="00113CD1">
        <w:rPr>
          <w:rFonts w:cs="Arial"/>
        </w:rPr>
        <w:t xml:space="preserve">teacher must contact the </w:t>
      </w:r>
      <w:r w:rsidR="00DE00F0" w:rsidRPr="00DE00F0">
        <w:rPr>
          <w14:cntxtAlts/>
        </w:rPr>
        <w:t xml:space="preserve">HR admin, recruitment and payroll services </w:t>
      </w:r>
      <w:r w:rsidRPr="00113CD1">
        <w:rPr>
          <w:rFonts w:cs="Arial"/>
        </w:rPr>
        <w:t>if the employee returns and submits a Fit note to ensure that pay resumes. Where the absence was not certified or there is no satisfactory reason for the employee not seeking authorisation for the absence, pay deducted for the days the employee was AWOL will not be reinstated.</w:t>
      </w:r>
    </w:p>
    <w:p w14:paraId="2E114647" w14:textId="2BC6C1DC" w:rsidR="00113CD1" w:rsidRPr="00113CD1" w:rsidRDefault="00113CD1" w:rsidP="00113CD1">
      <w:pPr>
        <w:rPr>
          <w:rFonts w:cs="Arial"/>
        </w:rPr>
      </w:pPr>
      <w:r w:rsidRPr="00113CD1">
        <w:rPr>
          <w:rFonts w:cs="Arial"/>
        </w:rPr>
        <w:t xml:space="preserve">Should an employee fail to provide an </w:t>
      </w:r>
      <w:proofErr w:type="gramStart"/>
      <w:r w:rsidRPr="00113CD1">
        <w:rPr>
          <w:rFonts w:cs="Arial"/>
        </w:rPr>
        <w:t xml:space="preserve">up </w:t>
      </w:r>
      <w:r w:rsidR="0087370E">
        <w:rPr>
          <w:rFonts w:cs="Arial"/>
        </w:rPr>
        <w:t>to date</w:t>
      </w:r>
      <w:proofErr w:type="gramEnd"/>
      <w:r w:rsidR="0087370E">
        <w:rPr>
          <w:rFonts w:cs="Arial"/>
        </w:rPr>
        <w:t xml:space="preserve"> Fit note Managers/Head</w:t>
      </w:r>
      <w:r w:rsidRPr="00113CD1">
        <w:rPr>
          <w:rFonts w:cs="Arial"/>
        </w:rPr>
        <w:t>teachers are required to contact the employee, if contact is not made a letter should be sent requesting the employee contact as soon as possible (AWL 5).</w:t>
      </w:r>
    </w:p>
    <w:p w14:paraId="67C1E76F" w14:textId="77777777" w:rsidR="00113CD1" w:rsidRPr="00113CD1" w:rsidRDefault="00113CD1" w:rsidP="00113CD1">
      <w:pPr>
        <w:rPr>
          <w:rFonts w:cs="Arial"/>
        </w:rPr>
      </w:pPr>
    </w:p>
    <w:p w14:paraId="0D359947" w14:textId="77777777" w:rsidR="00113CD1" w:rsidRPr="00113CD1" w:rsidRDefault="00113CD1" w:rsidP="00113CD1"/>
    <w:sectPr w:rsidR="00113CD1" w:rsidRPr="00113CD1" w:rsidSect="008B3E5C">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720" w:left="992"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9F6" w14:textId="3BD402CC" w:rsidR="00FD4841" w:rsidRDefault="00355EF8" w:rsidP="00FD4841">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DE00F0">
      <w:rPr>
        <w:rFonts w:cs="Arial"/>
        <w:b/>
        <w:noProof/>
        <w:color w:val="999999"/>
        <w:sz w:val="19"/>
        <w:szCs w:val="19"/>
      </w:rPr>
      <w:t>1</w:t>
    </w:r>
    <w:r w:rsidRPr="003A23A5">
      <w:rPr>
        <w:rFonts w:cs="Arial"/>
        <w:b/>
        <w:color w:val="999999"/>
        <w:sz w:val="19"/>
        <w:szCs w:val="19"/>
      </w:rPr>
      <w:fldChar w:fldCharType="end"/>
    </w:r>
    <w:r>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5766BEAE" w:rsidR="00A66B9D" w:rsidRPr="003A23A5" w:rsidRDefault="00B95B39" w:rsidP="00FD4841">
    <w:pPr>
      <w:jc w:val="center"/>
      <w:rPr>
        <w:rFonts w:cs="Arial"/>
        <w:b/>
        <w:color w:val="999999"/>
        <w:sz w:val="19"/>
        <w:szCs w:val="19"/>
      </w:rPr>
    </w:pPr>
    <w:r>
      <w:rPr>
        <w:rFonts w:cs="Arial"/>
        <w:b/>
        <w:color w:val="999999"/>
        <w:sz w:val="19"/>
        <w:szCs w:val="19"/>
      </w:rPr>
      <w:t>HR Guidance Absent without Lea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6F8734BC" w:rsidR="00A66B9D" w:rsidRDefault="007E2F7D" w:rsidP="000D0DFF">
    <w:pPr>
      <w:tabs>
        <w:tab w:val="left" w:pos="0"/>
      </w:tabs>
      <w:ind w:left="-851" w:right="-56"/>
      <w:jc w:val="right"/>
      <w:rPr>
        <w:rFonts w:cs="Arial"/>
        <w:b/>
        <w:color w:val="007EA9"/>
        <w:sz w:val="19"/>
        <w:szCs w:val="19"/>
      </w:rPr>
    </w:pPr>
    <w:r>
      <w:rPr>
        <w:noProof/>
      </w:rPr>
      <w:drawing>
        <wp:anchor distT="0" distB="0" distL="114300" distR="114300" simplePos="0" relativeHeight="251665408" behindDoc="0" locked="0" layoutInCell="1" allowOverlap="1" wp14:anchorId="233DCA03" wp14:editId="31704A02">
          <wp:simplePos x="0" y="0"/>
          <wp:positionH relativeFrom="margin">
            <wp:align>right</wp:align>
          </wp:positionH>
          <wp:positionV relativeFrom="paragraph">
            <wp:posOffset>106045</wp:posOffset>
          </wp:positionV>
          <wp:extent cx="848995" cy="6889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p w14:paraId="5A0AEBAA" w14:textId="682C8504" w:rsidR="00A66B9D" w:rsidRDefault="00A66B9D" w:rsidP="000D0DFF">
    <w:pPr>
      <w:rPr>
        <w:szCs w:val="19"/>
      </w:rPr>
    </w:pPr>
  </w:p>
  <w:p w14:paraId="77DEDE12" w14:textId="6050BCED"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815EF"/>
    <w:multiLevelType w:val="hybridMultilevel"/>
    <w:tmpl w:val="39E2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0828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692"/>
    <w:rsid w:val="00061865"/>
    <w:rsid w:val="000655C3"/>
    <w:rsid w:val="0007277B"/>
    <w:rsid w:val="00072D47"/>
    <w:rsid w:val="000A2AD3"/>
    <w:rsid w:val="000B6949"/>
    <w:rsid w:val="000B69A7"/>
    <w:rsid w:val="000B712A"/>
    <w:rsid w:val="000C1774"/>
    <w:rsid w:val="000C2BAA"/>
    <w:rsid w:val="000C5582"/>
    <w:rsid w:val="000C62F0"/>
    <w:rsid w:val="000D0DFF"/>
    <w:rsid w:val="000D2309"/>
    <w:rsid w:val="000E0A79"/>
    <w:rsid w:val="000E2C35"/>
    <w:rsid w:val="000E32BD"/>
    <w:rsid w:val="000E549B"/>
    <w:rsid w:val="000E5533"/>
    <w:rsid w:val="000E79FD"/>
    <w:rsid w:val="000F0209"/>
    <w:rsid w:val="000F31FE"/>
    <w:rsid w:val="000F65D9"/>
    <w:rsid w:val="000F6F93"/>
    <w:rsid w:val="001023E5"/>
    <w:rsid w:val="001068B7"/>
    <w:rsid w:val="00113CD1"/>
    <w:rsid w:val="00117014"/>
    <w:rsid w:val="00135432"/>
    <w:rsid w:val="0014359E"/>
    <w:rsid w:val="00144743"/>
    <w:rsid w:val="00144E71"/>
    <w:rsid w:val="00161CDF"/>
    <w:rsid w:val="00170CE1"/>
    <w:rsid w:val="001740CF"/>
    <w:rsid w:val="00185317"/>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4FBC"/>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01DA"/>
    <w:rsid w:val="004253EA"/>
    <w:rsid w:val="00425DC7"/>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23C36"/>
    <w:rsid w:val="00532349"/>
    <w:rsid w:val="0053413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0ACA"/>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D7396"/>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7593A"/>
    <w:rsid w:val="00784072"/>
    <w:rsid w:val="007B32FB"/>
    <w:rsid w:val="007B45CE"/>
    <w:rsid w:val="007B5F9A"/>
    <w:rsid w:val="007D1565"/>
    <w:rsid w:val="007D33BD"/>
    <w:rsid w:val="007E02C2"/>
    <w:rsid w:val="007E1BBC"/>
    <w:rsid w:val="007E2DA1"/>
    <w:rsid w:val="007E2F7D"/>
    <w:rsid w:val="007E3193"/>
    <w:rsid w:val="007F0F4C"/>
    <w:rsid w:val="007F6EFB"/>
    <w:rsid w:val="00800E47"/>
    <w:rsid w:val="008139D7"/>
    <w:rsid w:val="008170FF"/>
    <w:rsid w:val="00826445"/>
    <w:rsid w:val="0082780B"/>
    <w:rsid w:val="008278C0"/>
    <w:rsid w:val="00836C10"/>
    <w:rsid w:val="00837AB1"/>
    <w:rsid w:val="00837D51"/>
    <w:rsid w:val="00844464"/>
    <w:rsid w:val="008526B4"/>
    <w:rsid w:val="00864A0C"/>
    <w:rsid w:val="008659FA"/>
    <w:rsid w:val="00867FD0"/>
    <w:rsid w:val="0087370E"/>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B3E5C"/>
    <w:rsid w:val="008C3D45"/>
    <w:rsid w:val="008D1740"/>
    <w:rsid w:val="008D1D97"/>
    <w:rsid w:val="008E3F1F"/>
    <w:rsid w:val="008E6AF6"/>
    <w:rsid w:val="008F2468"/>
    <w:rsid w:val="008F79A0"/>
    <w:rsid w:val="009054E6"/>
    <w:rsid w:val="009120E6"/>
    <w:rsid w:val="009157E8"/>
    <w:rsid w:val="00920CD7"/>
    <w:rsid w:val="009422C2"/>
    <w:rsid w:val="00942F3F"/>
    <w:rsid w:val="00944FAA"/>
    <w:rsid w:val="00944FC0"/>
    <w:rsid w:val="0095010B"/>
    <w:rsid w:val="00957840"/>
    <w:rsid w:val="00962033"/>
    <w:rsid w:val="00965224"/>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5B39"/>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A4941"/>
    <w:rsid w:val="00CC0379"/>
    <w:rsid w:val="00CC63A7"/>
    <w:rsid w:val="00CC68EF"/>
    <w:rsid w:val="00CD1725"/>
    <w:rsid w:val="00CE1805"/>
    <w:rsid w:val="00CE20F3"/>
    <w:rsid w:val="00CE221C"/>
    <w:rsid w:val="00CF4C18"/>
    <w:rsid w:val="00CF4C80"/>
    <w:rsid w:val="00CF6C49"/>
    <w:rsid w:val="00D00319"/>
    <w:rsid w:val="00D077D9"/>
    <w:rsid w:val="00D1394C"/>
    <w:rsid w:val="00D16378"/>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0F0"/>
    <w:rsid w:val="00DE060E"/>
    <w:rsid w:val="00DE62A0"/>
    <w:rsid w:val="00DF4AB0"/>
    <w:rsid w:val="00DF4DA7"/>
    <w:rsid w:val="00E04EB4"/>
    <w:rsid w:val="00E053AA"/>
    <w:rsid w:val="00E12B8F"/>
    <w:rsid w:val="00E12C8A"/>
    <w:rsid w:val="00E21865"/>
    <w:rsid w:val="00E32CF6"/>
    <w:rsid w:val="00E36C2C"/>
    <w:rsid w:val="00E567A7"/>
    <w:rsid w:val="00E630B3"/>
    <w:rsid w:val="00E65945"/>
    <w:rsid w:val="00E7451C"/>
    <w:rsid w:val="00E811C9"/>
    <w:rsid w:val="00E858DF"/>
    <w:rsid w:val="00E917A0"/>
    <w:rsid w:val="00E978FB"/>
    <w:rsid w:val="00EA0069"/>
    <w:rsid w:val="00EA14A5"/>
    <w:rsid w:val="00EB16FA"/>
    <w:rsid w:val="00EC35EF"/>
    <w:rsid w:val="00EC56E0"/>
    <w:rsid w:val="00ED2D7A"/>
    <w:rsid w:val="00ED49F5"/>
    <w:rsid w:val="00EE3BAA"/>
    <w:rsid w:val="00EF0C0E"/>
    <w:rsid w:val="00EF17E9"/>
    <w:rsid w:val="00EF3B59"/>
    <w:rsid w:val="00EF4D6E"/>
    <w:rsid w:val="00F016B5"/>
    <w:rsid w:val="00F13F30"/>
    <w:rsid w:val="00F15879"/>
    <w:rsid w:val="00F26F9F"/>
    <w:rsid w:val="00F30B0D"/>
    <w:rsid w:val="00F500E8"/>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D4BBE"/>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E5C"/>
    <w:pPr>
      <w:spacing w:before="240"/>
    </w:pPr>
    <w:rPr>
      <w:rFonts w:ascii="Arial" w:hAnsi="Arial"/>
      <w:sz w:val="24"/>
      <w:szCs w:val="24"/>
    </w:rPr>
  </w:style>
  <w:style w:type="paragraph" w:styleId="Heading1">
    <w:name w:val="heading 1"/>
    <w:basedOn w:val="Normal"/>
    <w:next w:val="Normal"/>
    <w:link w:val="Heading1Char"/>
    <w:qFormat/>
    <w:rsid w:val="008B3E5C"/>
    <w:pPr>
      <w:keepNext/>
      <w:outlineLvl w:val="0"/>
    </w:pPr>
    <w:rPr>
      <w:rFonts w:ascii="Arial Black" w:hAnsi="Arial Black" w:cs="Arial"/>
      <w:b/>
      <w:bCs/>
      <w:color w:val="1F847A"/>
      <w:kern w:val="32"/>
      <w:sz w:val="44"/>
      <w:szCs w:val="32"/>
    </w:rPr>
  </w:style>
  <w:style w:type="paragraph" w:styleId="Heading2">
    <w:name w:val="heading 2"/>
    <w:basedOn w:val="Normal"/>
    <w:next w:val="Normal"/>
    <w:qFormat/>
    <w:rsid w:val="005F0ACA"/>
    <w:pPr>
      <w:keepNext/>
      <w:outlineLvl w:val="1"/>
    </w:pPr>
    <w:rPr>
      <w:rFonts w:ascii="Arial Black" w:hAnsi="Arial Black" w:cs="Arial"/>
      <w:b/>
      <w:bCs/>
      <w:iCs/>
      <w:color w:val="1F847A"/>
      <w:sz w:val="28"/>
      <w:szCs w:val="28"/>
    </w:rPr>
  </w:style>
  <w:style w:type="paragraph" w:styleId="Heading3">
    <w:name w:val="heading 3"/>
    <w:basedOn w:val="Normal"/>
    <w:next w:val="Normal"/>
    <w:qFormat/>
    <w:rsid w:val="0077593A"/>
    <w:pPr>
      <w:keepNext/>
      <w:outlineLvl w:val="2"/>
    </w:pPr>
    <w:rPr>
      <w:rFonts w:ascii="Arial Black" w:hAnsi="Arial Black" w:cs="Arial"/>
      <w:b/>
      <w:bCs/>
      <w:color w:val="1F84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B3E5C"/>
    <w:rPr>
      <w:rFonts w:ascii="Arial Black" w:hAnsi="Arial Black" w:cs="Arial"/>
      <w:b/>
      <w:bCs/>
      <w:color w:val="1F847A"/>
      <w:kern w:val="32"/>
      <w:sz w:val="44"/>
      <w:szCs w:val="32"/>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rPr>
      <w:rFonts w:ascii="New York" w:hAnsi="New York"/>
      <w:b/>
      <w:sz w:val="28"/>
      <w:szCs w:val="20"/>
      <w:lang w:eastAsia="en-US"/>
    </w:rPr>
  </w:style>
  <w:style w:type="paragraph" w:customStyle="1" w:styleId="Tabs">
    <w:name w:val="Tabs"/>
    <w:basedOn w:val="Normal"/>
    <w:rsid w:val="003E2C80"/>
    <w:pPr>
      <w:tabs>
        <w:tab w:val="left" w:pos="567"/>
      </w:tabs>
      <w:ind w:left="567" w:hanging="567"/>
      <w:jc w:val="both"/>
    </w:pPr>
    <w:rPr>
      <w:rFonts w:ascii="New York" w:hAnsi="New York"/>
      <w:szCs w:val="20"/>
      <w:lang w:eastAsia="en-US"/>
    </w:rPr>
  </w:style>
  <w:style w:type="paragraph" w:styleId="ListParagraph">
    <w:name w:val="List Paragraph"/>
    <w:basedOn w:val="Normal"/>
    <w:uiPriority w:val="34"/>
    <w:qFormat/>
    <w:rsid w:val="005F0ACA"/>
    <w:pPr>
      <w:ind w:left="720"/>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uiPriority w:val="99"/>
    <w:rsid w:val="008E6AF6"/>
    <w:rPr>
      <w:szCs w:val="20"/>
    </w:rPr>
  </w:style>
  <w:style w:type="character" w:customStyle="1" w:styleId="CommentTextChar">
    <w:name w:val="Comment Text Char"/>
    <w:basedOn w:val="DefaultParagraphFont"/>
    <w:link w:val="CommentText"/>
    <w:uiPriority w:val="99"/>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paragraph" w:customStyle="1" w:styleId="StyleBackground1CenteredLinespacingMultiple115li">
    <w:name w:val="Style Background 1 Centered Line spacing:  Multiple 1.15 li"/>
    <w:rsid w:val="00965224"/>
    <w:pPr>
      <w:spacing w:line="276" w:lineRule="auto"/>
      <w:jc w:val="center"/>
    </w:pPr>
    <w:rPr>
      <w:rFonts w:ascii="Arial" w:hAnsi="Arial"/>
      <w:color w:val="FFFFFF" w:themeColor="background1"/>
    </w:rPr>
  </w:style>
  <w:style w:type="paragraph" w:customStyle="1" w:styleId="StyleCenteredLinespacingMultiple115li">
    <w:name w:val="Style Centered Line spacing:  Multiple 1.15 li"/>
    <w:rsid w:val="00534139"/>
    <w:pPr>
      <w:spacing w:line="276" w:lineRule="auto"/>
      <w:jc w:val="center"/>
    </w:pPr>
    <w:rPr>
      <w:rFonts w:ascii="Arial" w:hAnsi="Arial"/>
    </w:rPr>
  </w:style>
  <w:style w:type="character" w:customStyle="1" w:styleId="StyleBoldBackground1">
    <w:name w:val="Style Bold Background 1"/>
    <w:basedOn w:val="DefaultParagraphFont"/>
    <w:rsid w:val="00425DC7"/>
    <w:rPr>
      <w:rFonts w:ascii="Arial" w:hAnsi="Arial"/>
      <w:b/>
      <w:bCs/>
      <w:color w:val="FFFFFF" w:themeColor="background1"/>
      <w:sz w:val="24"/>
    </w:rPr>
  </w:style>
  <w:style w:type="paragraph" w:customStyle="1" w:styleId="Style12ptBoldBackground1">
    <w:name w:val="Style 12 pt Bold Background 1"/>
    <w:basedOn w:val="Normal"/>
    <w:rsid w:val="008E3F1F"/>
    <w:pPr>
      <w:spacing w:before="0" w:line="264" w:lineRule="auto"/>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5D50-E0DA-4474-A8DB-61398EB9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7</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45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3</cp:revision>
  <cp:lastPrinted>2016-05-16T10:45:00Z</cp:lastPrinted>
  <dcterms:created xsi:type="dcterms:W3CDTF">2023-11-08T11:33:00Z</dcterms:created>
  <dcterms:modified xsi:type="dcterms:W3CDTF">2023-11-08T11:36:00Z</dcterms:modified>
</cp:coreProperties>
</file>